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5494"/>
      </w:tblGrid>
      <w:tr w:rsidR="00AA288B" w:rsidTr="00AA288B">
        <w:tc>
          <w:tcPr>
            <w:tcW w:w="5493" w:type="dxa"/>
          </w:tcPr>
          <w:p w:rsidR="00AA288B" w:rsidRDefault="00C26DAF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явление зарегистрировано №___</w:t>
            </w:r>
          </w:p>
          <w:p w:rsidR="00C26DAF" w:rsidRPr="00AA288B" w:rsidRDefault="00C26DAF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AA288B" w:rsidRDefault="001A4272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  <w:bookmarkStart w:id="0" w:name="_GoBack"/>
            <w:bookmarkEnd w:id="0"/>
            <w:r w:rsidR="00995845">
              <w:rPr>
                <w:rFonts w:ascii="Times New Roman" w:hAnsi="Times New Roman" w:cs="Times New Roman"/>
                <w:sz w:val="28"/>
                <w:szCs w:val="28"/>
              </w:rPr>
              <w:t xml:space="preserve"> МБДОУ г. Иркутска    </w:t>
            </w:r>
            <w:proofErr w:type="gramStart"/>
            <w:r w:rsidR="00995845">
              <w:rPr>
                <w:rFonts w:ascii="Times New Roman" w:hAnsi="Times New Roman" w:cs="Times New Roman"/>
                <w:sz w:val="28"/>
                <w:szCs w:val="28"/>
              </w:rPr>
              <w:t>детский  сад</w:t>
            </w:r>
            <w:proofErr w:type="gramEnd"/>
            <w:r w:rsidR="0099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71</w:t>
            </w:r>
          </w:p>
        </w:tc>
      </w:tr>
      <w:tr w:rsidR="00AA288B" w:rsidTr="00AA288B">
        <w:tc>
          <w:tcPr>
            <w:tcW w:w="5493" w:type="dxa"/>
          </w:tcPr>
          <w:p w:rsidR="00AA288B" w:rsidRPr="00AA288B" w:rsidRDefault="00C26DAF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числить</w:t>
            </w:r>
          </w:p>
        </w:tc>
        <w:tc>
          <w:tcPr>
            <w:tcW w:w="5494" w:type="dxa"/>
          </w:tcPr>
          <w:p w:rsidR="00AA288B" w:rsidRDefault="001A4272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.Филимоновой</w:t>
            </w:r>
            <w:proofErr w:type="spellEnd"/>
          </w:p>
        </w:tc>
      </w:tr>
      <w:tr w:rsidR="00AA288B" w:rsidTr="00AA288B">
        <w:tc>
          <w:tcPr>
            <w:tcW w:w="5493" w:type="dxa"/>
          </w:tcPr>
          <w:p w:rsidR="00AA288B" w:rsidRPr="00AA288B" w:rsidRDefault="00C26DAF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_____________________ группу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AA288B" w:rsidRDefault="00AA288B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AA288B" w:rsidTr="00AA288B">
        <w:tc>
          <w:tcPr>
            <w:tcW w:w="5493" w:type="dxa"/>
          </w:tcPr>
          <w:p w:rsidR="00AA288B" w:rsidRPr="00AA288B" w:rsidRDefault="00995845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основании приказа №  ______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AA288B" w:rsidRPr="00AA288B" w:rsidRDefault="00AA288B" w:rsidP="00AA2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)</w:t>
            </w:r>
          </w:p>
        </w:tc>
      </w:tr>
      <w:tr w:rsidR="00AA288B" w:rsidTr="00AA288B">
        <w:tc>
          <w:tcPr>
            <w:tcW w:w="5493" w:type="dxa"/>
          </w:tcPr>
          <w:p w:rsidR="00AA288B" w:rsidRPr="00AA288B" w:rsidRDefault="00AA288B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AA288B" w:rsidRDefault="00AA288B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AA288B" w:rsidRDefault="00995845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 «____»    __________  20____г.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AA288B" w:rsidRPr="0015280E" w:rsidRDefault="00AA288B" w:rsidP="003C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AA288B" w:rsidRDefault="00AA288B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AA288B" w:rsidRDefault="00AA288B" w:rsidP="004F69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995845" w:rsidRDefault="00995845" w:rsidP="001A42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845">
              <w:rPr>
                <w:rFonts w:ascii="Times New Roman" w:hAnsi="Times New Roman" w:cs="Times New Roman"/>
                <w:i/>
                <w:sz w:val="24"/>
                <w:szCs w:val="24"/>
              </w:rPr>
              <w:t>Заве</w:t>
            </w:r>
            <w:r w:rsidR="001A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ющая________ </w:t>
            </w:r>
            <w:proofErr w:type="spellStart"/>
            <w:r w:rsidR="001A4272">
              <w:rPr>
                <w:rFonts w:ascii="Times New Roman" w:hAnsi="Times New Roman" w:cs="Times New Roman"/>
                <w:i/>
                <w:sz w:val="24"/>
                <w:szCs w:val="24"/>
              </w:rPr>
              <w:t>Н.К..Филимонова</w:t>
            </w:r>
            <w:proofErr w:type="spellEnd"/>
          </w:p>
        </w:tc>
        <w:tc>
          <w:tcPr>
            <w:tcW w:w="5494" w:type="dxa"/>
          </w:tcPr>
          <w:p w:rsidR="00AA288B" w:rsidRDefault="00AA288B" w:rsidP="00AA2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AA288B" w:rsidRDefault="00AA288B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AA288B" w:rsidRDefault="00AA288B" w:rsidP="004F69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88B" w:rsidTr="009B2F7D">
        <w:tc>
          <w:tcPr>
            <w:tcW w:w="5493" w:type="dxa"/>
          </w:tcPr>
          <w:p w:rsidR="00AA288B" w:rsidRPr="00AA288B" w:rsidRDefault="00AA288B" w:rsidP="00AA2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:rsidR="00AA288B" w:rsidRDefault="00AA288B" w:rsidP="004F69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278" w:rsidRPr="000B6278" w:rsidRDefault="000B6278" w:rsidP="000B6278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42325A" w:rsidRPr="00474712" w:rsidRDefault="0042325A" w:rsidP="00423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71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74712" w:rsidRDefault="0015280E" w:rsidP="001528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на обучение по образовательной программе дошкольного образования</w:t>
      </w:r>
      <w:r w:rsidR="009304BB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5280E" w:rsidRDefault="0015280E" w:rsidP="0015280E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ИО ребенка</w:t>
      </w:r>
    </w:p>
    <w:p w:rsidR="0015280E" w:rsidRPr="0015280E" w:rsidRDefault="0015280E" w:rsidP="001528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следующие сведения</w:t>
      </w:r>
      <w:r w:rsidR="009304B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474712" w:rsidTr="00474712">
        <w:tc>
          <w:tcPr>
            <w:tcW w:w="10987" w:type="dxa"/>
            <w:tcBorders>
              <w:bottom w:val="single" w:sz="4" w:space="0" w:color="auto"/>
            </w:tcBorders>
          </w:tcPr>
          <w:p w:rsidR="00474712" w:rsidRDefault="009304B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74712" w:rsidTr="009304BB">
        <w:tc>
          <w:tcPr>
            <w:tcW w:w="10987" w:type="dxa"/>
            <w:tcBorders>
              <w:top w:val="single" w:sz="4" w:space="0" w:color="auto"/>
            </w:tcBorders>
          </w:tcPr>
          <w:p w:rsidR="00474712" w:rsidRDefault="009304BB" w:rsidP="0047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 ребенка</w:t>
            </w:r>
          </w:p>
        </w:tc>
      </w:tr>
      <w:tr w:rsidR="00474712" w:rsidTr="009304BB">
        <w:tc>
          <w:tcPr>
            <w:tcW w:w="10987" w:type="dxa"/>
            <w:tcBorders>
              <w:bottom w:val="single" w:sz="4" w:space="0" w:color="auto"/>
            </w:tcBorders>
          </w:tcPr>
          <w:p w:rsidR="00474712" w:rsidRDefault="009304B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474712" w:rsidTr="009304BB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474712" w:rsidRPr="009304BB" w:rsidRDefault="009304BB" w:rsidP="0093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обоих родителей (законных представителей)</w:t>
            </w:r>
          </w:p>
          <w:p w:rsidR="009304BB" w:rsidRDefault="009304B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12" w:rsidTr="009304BB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474712" w:rsidRDefault="00474712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12" w:rsidRDefault="009304B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474712" w:rsidTr="009304BB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474712" w:rsidRDefault="009304BB" w:rsidP="0093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ребенка</w:t>
            </w:r>
          </w:p>
          <w:p w:rsidR="009304BB" w:rsidRDefault="009304BB" w:rsidP="0093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BB" w:rsidRPr="009304BB" w:rsidRDefault="009304BB" w:rsidP="0093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474712" w:rsidTr="00474712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474712" w:rsidRPr="009304BB" w:rsidRDefault="009304BB" w:rsidP="0093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 родителей </w:t>
            </w:r>
            <w:r w:rsidRPr="009304BB">
              <w:rPr>
                <w:rFonts w:ascii="Times New Roman" w:hAnsi="Times New Roman" w:cs="Times New Roman"/>
                <w:sz w:val="20"/>
                <w:szCs w:val="20"/>
              </w:rPr>
              <w:t>(законных представителей)</w:t>
            </w:r>
          </w:p>
          <w:p w:rsidR="009304BB" w:rsidRDefault="009304BB" w:rsidP="00423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BB" w:rsidTr="00474712"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9304BB" w:rsidRDefault="009304BB" w:rsidP="00930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BB" w:rsidRPr="009304BB" w:rsidRDefault="009304BB" w:rsidP="0093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Мама - </w:t>
            </w:r>
          </w:p>
        </w:tc>
      </w:tr>
      <w:tr w:rsidR="009304BB" w:rsidTr="009304BB">
        <w:trPr>
          <w:trHeight w:val="638"/>
        </w:trPr>
        <w:tc>
          <w:tcPr>
            <w:tcW w:w="10987" w:type="dxa"/>
            <w:tcBorders>
              <w:top w:val="single" w:sz="4" w:space="0" w:color="auto"/>
              <w:bottom w:val="single" w:sz="4" w:space="0" w:color="auto"/>
            </w:tcBorders>
          </w:tcPr>
          <w:p w:rsidR="009304BB" w:rsidRPr="009304BB" w:rsidRDefault="009304BB" w:rsidP="0093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телефоны обоих  родителей </w:t>
            </w:r>
            <w:r w:rsidRPr="009304BB">
              <w:rPr>
                <w:rFonts w:ascii="Times New Roman" w:hAnsi="Times New Roman" w:cs="Times New Roman"/>
                <w:sz w:val="20"/>
                <w:szCs w:val="20"/>
              </w:rPr>
              <w:t>(законных представителей)</w:t>
            </w:r>
          </w:p>
          <w:p w:rsidR="009304BB" w:rsidRPr="009304BB" w:rsidRDefault="009304BB" w:rsidP="00930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апа - </w:t>
            </w:r>
          </w:p>
        </w:tc>
      </w:tr>
    </w:tbl>
    <w:p w:rsidR="00474712" w:rsidRDefault="00474712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F62" w:rsidRDefault="006A0F62" w:rsidP="006A0F62">
      <w:pPr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6A0F62">
      <w:pPr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6A0F62">
      <w:pPr>
        <w:rPr>
          <w:rFonts w:ascii="Times New Roman" w:hAnsi="Times New Roman" w:cs="Times New Roman"/>
          <w:sz w:val="28"/>
          <w:szCs w:val="28"/>
        </w:rPr>
      </w:pPr>
    </w:p>
    <w:p w:rsidR="006A0F62" w:rsidRDefault="00D63C87" w:rsidP="00D63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F62">
        <w:rPr>
          <w:rFonts w:ascii="Times New Roman" w:hAnsi="Times New Roman" w:cs="Times New Roman"/>
          <w:sz w:val="28"/>
          <w:szCs w:val="28"/>
        </w:rPr>
        <w:t xml:space="preserve">                               _____________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0F62">
        <w:rPr>
          <w:rFonts w:ascii="Times New Roman" w:hAnsi="Times New Roman" w:cs="Times New Roman"/>
          <w:sz w:val="28"/>
          <w:szCs w:val="28"/>
        </w:rPr>
        <w:t xml:space="preserve"> /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A0F62">
        <w:rPr>
          <w:rFonts w:ascii="Times New Roman" w:hAnsi="Times New Roman" w:cs="Times New Roman"/>
          <w:sz w:val="28"/>
          <w:szCs w:val="28"/>
        </w:rPr>
        <w:t>__________/</w:t>
      </w:r>
    </w:p>
    <w:p w:rsidR="00474712" w:rsidRPr="00D63C87" w:rsidRDefault="00D63C87" w:rsidP="00D63C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Подпись                                Расшифровка подписи </w:t>
      </w: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87" w:rsidRDefault="00D63C87" w:rsidP="00423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00D" w:rsidRDefault="00EB0D58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 (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 :</w:t>
      </w:r>
      <w:proofErr w:type="gramEnd"/>
    </w:p>
    <w:p w:rsidR="00EB0D58" w:rsidRDefault="00EB0D58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вом МБД</w:t>
      </w:r>
      <w:r w:rsidR="001A4272">
        <w:rPr>
          <w:rFonts w:ascii="Times New Roman" w:hAnsi="Times New Roman" w:cs="Times New Roman"/>
          <w:sz w:val="28"/>
          <w:szCs w:val="28"/>
        </w:rPr>
        <w:t>ОУ г. Иркутска детский сад № 17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D58" w:rsidRDefault="00EB0D58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ензией на право ведения о</w:t>
      </w:r>
      <w:r w:rsidR="001A4272">
        <w:rPr>
          <w:rFonts w:ascii="Times New Roman" w:hAnsi="Times New Roman" w:cs="Times New Roman"/>
          <w:sz w:val="28"/>
          <w:szCs w:val="28"/>
        </w:rPr>
        <w:t>бразовательной деятельности от 05.11.2015г. серия 38Л01 №0002876 регистрационный номер 8512</w:t>
      </w:r>
      <w:r w:rsidR="00D657FD">
        <w:rPr>
          <w:rFonts w:ascii="Times New Roman" w:hAnsi="Times New Roman" w:cs="Times New Roman"/>
          <w:sz w:val="28"/>
          <w:szCs w:val="28"/>
        </w:rPr>
        <w:t>;</w:t>
      </w:r>
    </w:p>
    <w:p w:rsidR="00D657FD" w:rsidRDefault="00D657FD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общеобразовательной программой дошкольного образования в группах общеразвивающей направленности МБД</w:t>
      </w:r>
      <w:r w:rsidR="001A4272">
        <w:rPr>
          <w:rFonts w:ascii="Times New Roman" w:hAnsi="Times New Roman" w:cs="Times New Roman"/>
          <w:sz w:val="28"/>
          <w:szCs w:val="28"/>
        </w:rPr>
        <w:t>ОУ г. Иркутска детский сад № 17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7FD" w:rsidRPr="00C26DAF" w:rsidRDefault="00D657FD" w:rsidP="00EB0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ормативно-правовыми документами, регламентирующих  организацию и осуществление образовательной деятельности, права и обязанности воспитанников.</w:t>
      </w:r>
    </w:p>
    <w:p w:rsidR="00C26DAF" w:rsidRDefault="00C26DAF" w:rsidP="008318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/______________/</w:t>
      </w:r>
    </w:p>
    <w:p w:rsidR="00D657FD" w:rsidRDefault="003A7152" w:rsidP="00D657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МБДОУ г. Иркутска</w:t>
      </w:r>
      <w:r w:rsidR="001A4272">
        <w:rPr>
          <w:rFonts w:ascii="Times New Roman" w:hAnsi="Times New Roman" w:cs="Times New Roman"/>
          <w:sz w:val="28"/>
          <w:szCs w:val="28"/>
        </w:rPr>
        <w:t xml:space="preserve"> детский сад № 171</w:t>
      </w:r>
      <w:r w:rsidR="0067169A">
        <w:rPr>
          <w:rFonts w:ascii="Times New Roman" w:hAnsi="Times New Roman" w:cs="Times New Roman"/>
          <w:sz w:val="28"/>
          <w:szCs w:val="28"/>
        </w:rPr>
        <w:t>, зарегистрированного по адресу 664082 г</w:t>
      </w:r>
      <w:r w:rsidR="001A4272">
        <w:rPr>
          <w:rFonts w:ascii="Times New Roman" w:hAnsi="Times New Roman" w:cs="Times New Roman"/>
          <w:sz w:val="28"/>
          <w:szCs w:val="28"/>
        </w:rPr>
        <w:t xml:space="preserve">. Иркутск </w:t>
      </w:r>
      <w:proofErr w:type="spellStart"/>
      <w:r w:rsidR="001A427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1A4272">
        <w:rPr>
          <w:rFonts w:ascii="Times New Roman" w:hAnsi="Times New Roman" w:cs="Times New Roman"/>
          <w:sz w:val="28"/>
          <w:szCs w:val="28"/>
        </w:rPr>
        <w:t>. Университетский 47</w:t>
      </w:r>
      <w:r w:rsidR="0067169A">
        <w:rPr>
          <w:rFonts w:ascii="Times New Roman" w:hAnsi="Times New Roman" w:cs="Times New Roman"/>
          <w:sz w:val="28"/>
          <w:szCs w:val="28"/>
        </w:rPr>
        <w:t>,</w:t>
      </w:r>
      <w:r w:rsidR="006A0F62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>
        <w:rPr>
          <w:rFonts w:ascii="Times New Roman" w:hAnsi="Times New Roman" w:cs="Times New Roman"/>
          <w:sz w:val="28"/>
          <w:szCs w:val="28"/>
        </w:rPr>
        <w:t>моих персональных данных и персональных данных моего ребенка</w:t>
      </w:r>
      <w:r w:rsidR="006A0F62">
        <w:rPr>
          <w:rFonts w:ascii="Times New Roman" w:hAnsi="Times New Roman" w:cs="Times New Roman"/>
          <w:sz w:val="28"/>
          <w:szCs w:val="28"/>
        </w:rPr>
        <w:t>,</w:t>
      </w:r>
      <w:r w:rsidR="006A0F62" w:rsidRPr="006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F62"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 фамилия, имя, отчество, число, месяц, год   и   место   рождения,   состояние   здоровья,   место   жительства, сотовый телефон   и   прочие   данные, необходимость    в    которых    может    возникнуть</w:t>
      </w:r>
      <w:r w:rsid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бработки информации</w:t>
      </w:r>
      <w:r w:rsidR="006A0F62" w:rsidRPr="006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F62"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м и неавтоматизированным  способом (сбор,   систематизация,   накопление,   хранение,   уточнение,   обновление,   изменение,   использование –</w:t>
      </w:r>
      <w:r w:rsidR="006A0F62" w:rsidRPr="006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(</w:t>
      </w:r>
      <w:r w:rsidR="00831805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</w:t>
      </w:r>
      <w:r w:rsidR="00831805">
        <w:rPr>
          <w:rFonts w:ascii="Times New Roman" w:hAnsi="Times New Roman" w:cs="Times New Roman"/>
          <w:sz w:val="28"/>
          <w:szCs w:val="28"/>
        </w:rPr>
        <w:t>, Закон № 297 «Об образовании», Конституция РФ</w:t>
      </w:r>
      <w:r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6A0F62" w:rsidRPr="006A0F62" w:rsidRDefault="006A0F62" w:rsidP="007108BA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ои персональные данные возможно получить только у третьей стороны, то я </w:t>
      </w:r>
      <w:proofErr w:type="gramStart"/>
      <w:r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</w:t>
      </w:r>
      <w:proofErr w:type="gramEnd"/>
      <w:r w:rsidRPr="006A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(а) об этом заранее с указанием о целях, предполагаемых источниках и способах получения персональных данных, а также о характере подлежащих к получению персональных данных.</w:t>
      </w:r>
    </w:p>
    <w:p w:rsidR="007108BA" w:rsidRPr="007108BA" w:rsidRDefault="007108BA" w:rsidP="007108BA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8BA">
        <w:rPr>
          <w:rFonts w:ascii="Times New Roman" w:eastAsia="Calibri" w:hAnsi="Times New Roman" w:cs="Times New Roman"/>
          <w:sz w:val="28"/>
          <w:szCs w:val="28"/>
        </w:rPr>
        <w:t>В случае изменения моих персональных данных и данных моего ребенка в течение срока действия договора обязуюсь проинформировать об этом сотрудников учреждения, ответственных за ведение работы с документами, содержащие мои персональные данные и персональные данные моего ребенка в установленном порядке.</w:t>
      </w:r>
    </w:p>
    <w:p w:rsidR="007108BA" w:rsidRPr="007108BA" w:rsidRDefault="007108BA" w:rsidP="007108B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8BA">
        <w:rPr>
          <w:rFonts w:ascii="Times New Roman" w:eastAsia="Calibri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2325A" w:rsidRDefault="0042325A" w:rsidP="007108BA">
      <w:pPr>
        <w:rPr>
          <w:rFonts w:ascii="Times New Roman" w:hAnsi="Times New Roman" w:cs="Times New Roman"/>
          <w:sz w:val="28"/>
          <w:szCs w:val="28"/>
        </w:rPr>
      </w:pPr>
    </w:p>
    <w:p w:rsidR="00C76C3C" w:rsidRDefault="00C76C3C" w:rsidP="00C7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___г.                                     _____________     /______________/</w:t>
      </w:r>
    </w:p>
    <w:sectPr w:rsidR="00C76C3C" w:rsidSect="006A0F62">
      <w:pgSz w:w="11906" w:h="16838"/>
      <w:pgMar w:top="426" w:right="568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1A"/>
    <w:rsid w:val="000B6278"/>
    <w:rsid w:val="0015280E"/>
    <w:rsid w:val="001A4272"/>
    <w:rsid w:val="001B5EA0"/>
    <w:rsid w:val="00205E3D"/>
    <w:rsid w:val="00222D5E"/>
    <w:rsid w:val="003A7152"/>
    <w:rsid w:val="003C3978"/>
    <w:rsid w:val="003F18A8"/>
    <w:rsid w:val="0042325A"/>
    <w:rsid w:val="00474712"/>
    <w:rsid w:val="00482545"/>
    <w:rsid w:val="004D5545"/>
    <w:rsid w:val="004F69DB"/>
    <w:rsid w:val="0067169A"/>
    <w:rsid w:val="006A0F62"/>
    <w:rsid w:val="006F1F71"/>
    <w:rsid w:val="007108BA"/>
    <w:rsid w:val="00827450"/>
    <w:rsid w:val="00831805"/>
    <w:rsid w:val="00864194"/>
    <w:rsid w:val="008E000D"/>
    <w:rsid w:val="009304BB"/>
    <w:rsid w:val="009506FB"/>
    <w:rsid w:val="00995845"/>
    <w:rsid w:val="009B2F7D"/>
    <w:rsid w:val="00A23C1A"/>
    <w:rsid w:val="00A9787D"/>
    <w:rsid w:val="00AA288B"/>
    <w:rsid w:val="00C26DAF"/>
    <w:rsid w:val="00C76C3C"/>
    <w:rsid w:val="00D63C87"/>
    <w:rsid w:val="00D657FD"/>
    <w:rsid w:val="00DD67CC"/>
    <w:rsid w:val="00E85F78"/>
    <w:rsid w:val="00EB0D58"/>
    <w:rsid w:val="00EF6B90"/>
    <w:rsid w:val="00F609AC"/>
    <w:rsid w:val="00F9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73844-9920-4DAE-A2D3-F1C8E551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F2A6-6479-4219-8260-EF3B1D2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атальяКонстантиновн</cp:lastModifiedBy>
  <cp:revision>23</cp:revision>
  <cp:lastPrinted>2019-01-15T10:17:00Z</cp:lastPrinted>
  <dcterms:created xsi:type="dcterms:W3CDTF">2018-09-21T07:31:00Z</dcterms:created>
  <dcterms:modified xsi:type="dcterms:W3CDTF">2019-02-07T02:51:00Z</dcterms:modified>
</cp:coreProperties>
</file>